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1FEC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595473F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17F23675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21FEAE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5D83E6A0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14:paraId="28337D3D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5A586354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0BE76303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46CE273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6DC3E4A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0F282C9F" w14:textId="77777777" w:rsidR="00D85E9B" w:rsidRDefault="00D85E9B" w:rsidP="003E69C3">
      <w:pPr>
        <w:autoSpaceDE w:val="0"/>
        <w:autoSpaceDN w:val="0"/>
        <w:adjustRightInd w:val="0"/>
        <w:jc w:val="both"/>
      </w:pPr>
    </w:p>
    <w:p w14:paraId="134481BE" w14:textId="77777777" w:rsidR="00911EA3" w:rsidRPr="00231B8E" w:rsidRDefault="00D501AB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 xml:space="preserve">20 </w:t>
      </w:r>
      <w:r w:rsidR="009B311B">
        <w:rPr>
          <w:sz w:val="28"/>
          <w:szCs w:val="28"/>
        </w:rPr>
        <w:t xml:space="preserve">года                    </w:t>
      </w:r>
      <w:r w:rsidR="00EF6663">
        <w:rPr>
          <w:sz w:val="28"/>
          <w:szCs w:val="28"/>
        </w:rPr>
        <w:t xml:space="preserve">       </w:t>
      </w:r>
      <w:r w:rsidR="00B6517E">
        <w:rPr>
          <w:sz w:val="28"/>
          <w:szCs w:val="28"/>
        </w:rPr>
        <w:t xml:space="preserve">    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D72114">
        <w:rPr>
          <w:sz w:val="28"/>
          <w:szCs w:val="28"/>
        </w:rPr>
        <w:t>5</w:t>
      </w:r>
      <w:r w:rsidR="00911EA3" w:rsidRPr="00231B8E">
        <w:rPr>
          <w:sz w:val="28"/>
          <w:szCs w:val="28"/>
        </w:rPr>
        <w:t xml:space="preserve">                    </w:t>
      </w:r>
      <w:r w:rsidR="00EF6663">
        <w:rPr>
          <w:sz w:val="28"/>
          <w:szCs w:val="28"/>
        </w:rPr>
        <w:t xml:space="preserve">           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14:paraId="46320F6B" w14:textId="77777777"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14:paraId="09865AF5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025C2FBE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14:paraId="25A02B1F" w14:textId="77777777" w:rsidR="00911EA3" w:rsidRPr="00911EA3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0CA3065B" w14:textId="77777777" w:rsidR="007969CC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14:paraId="65377D1D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14:paraId="1CC7BA3F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3540CE44" w14:textId="77777777"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235D635" w14:textId="77777777"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36675804" w14:textId="77777777" w:rsidR="00D501AB" w:rsidRDefault="00911EA3" w:rsidP="00D501A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01AB">
        <w:rPr>
          <w:rFonts w:ascii="Times New Roman" w:hAnsi="Times New Roman"/>
          <w:sz w:val="28"/>
          <w:szCs w:val="28"/>
        </w:rPr>
        <w:t>1. </w:t>
      </w:r>
      <w:r w:rsidR="007969CC" w:rsidRPr="00D501AB">
        <w:rPr>
          <w:rFonts w:ascii="Times New Roman" w:hAnsi="Times New Roman"/>
          <w:sz w:val="28"/>
          <w:szCs w:val="28"/>
        </w:rPr>
        <w:t xml:space="preserve">Внести </w:t>
      </w:r>
      <w:r w:rsidR="00D501AB" w:rsidRPr="00D501AB">
        <w:rPr>
          <w:rFonts w:ascii="Times New Roman" w:hAnsi="Times New Roman"/>
          <w:sz w:val="28"/>
          <w:szCs w:val="28"/>
        </w:rPr>
        <w:t>в</w:t>
      </w:r>
      <w:r w:rsidR="00ED12AD">
        <w:rPr>
          <w:rFonts w:ascii="Times New Roman" w:hAnsi="Times New Roman"/>
          <w:sz w:val="28"/>
          <w:szCs w:val="28"/>
        </w:rPr>
        <w:t xml:space="preserve"> приложении № 1 к</w:t>
      </w:r>
      <w:r w:rsidR="00D501AB" w:rsidRPr="00D501AB">
        <w:rPr>
          <w:rFonts w:ascii="Times New Roman" w:hAnsi="Times New Roman"/>
          <w:sz w:val="28"/>
          <w:szCs w:val="28"/>
        </w:rPr>
        <w:t xml:space="preserve"> постановлени</w:t>
      </w:r>
      <w:r w:rsidR="00ED12AD">
        <w:rPr>
          <w:rFonts w:ascii="Times New Roman" w:hAnsi="Times New Roman"/>
          <w:sz w:val="28"/>
          <w:szCs w:val="28"/>
        </w:rPr>
        <w:t>ю</w:t>
      </w:r>
      <w:r w:rsidR="00D501AB" w:rsidRPr="00D501AB">
        <w:rPr>
          <w:rFonts w:ascii="Times New Roman" w:hAnsi="Times New Roman"/>
          <w:sz w:val="28"/>
          <w:szCs w:val="28"/>
        </w:rPr>
        <w:t xml:space="preserve"> Администрации Веселовского сельского поселения №№165 от 22.10.2018  «Об утверждении муниципальной программы Веселовского сельского поселения «</w:t>
      </w:r>
      <w:r w:rsidR="00D501AB" w:rsidRPr="00D501AB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01AB" w:rsidRPr="00D501AB">
        <w:rPr>
          <w:rFonts w:ascii="Times New Roman" w:hAnsi="Times New Roman"/>
          <w:sz w:val="28"/>
          <w:szCs w:val="28"/>
        </w:rPr>
        <w:t>»</w:t>
      </w:r>
      <w:r w:rsidR="00D501A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5A8641A" w14:textId="77777777" w:rsidR="00D501AB" w:rsidRDefault="00ED12AD" w:rsidP="00D501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</w:t>
      </w:r>
      <w:r w:rsidR="00D501AB">
        <w:rPr>
          <w:rFonts w:ascii="Times New Roman" w:hAnsi="Times New Roman"/>
          <w:sz w:val="28"/>
          <w:szCs w:val="28"/>
        </w:rPr>
        <w:t>паспорте муниципаль</w:t>
      </w:r>
      <w:r w:rsidR="00D501AB"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D501AB">
        <w:rPr>
          <w:rFonts w:ascii="Times New Roman" w:hAnsi="Times New Roman"/>
          <w:bCs/>
          <w:sz w:val="28"/>
          <w:szCs w:val="28"/>
        </w:rPr>
        <w:t>Веселовского сельского поселения</w:t>
      </w:r>
      <w:r w:rsidR="00D501AB"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="00D501AB"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501AB">
        <w:rPr>
          <w:rFonts w:ascii="Times New Roman" w:hAnsi="Times New Roman"/>
          <w:sz w:val="28"/>
          <w:szCs w:val="28"/>
        </w:rPr>
        <w:t>, о</w:t>
      </w:r>
      <w:r w:rsidR="00D501AB" w:rsidRPr="00061B1A">
        <w:rPr>
          <w:rFonts w:ascii="Times New Roman" w:hAnsi="Times New Roman"/>
          <w:sz w:val="28"/>
          <w:szCs w:val="28"/>
        </w:rPr>
        <w:t>бъемы бюджетных ассигнований</w:t>
      </w:r>
      <w:r w:rsidR="00D501AB">
        <w:rPr>
          <w:rFonts w:ascii="Times New Roman" w:hAnsi="Times New Roman"/>
          <w:sz w:val="28"/>
          <w:szCs w:val="28"/>
        </w:rPr>
        <w:t xml:space="preserve"> муниципальной </w:t>
      </w:r>
      <w:r w:rsidR="00D501AB" w:rsidRPr="00061B1A">
        <w:rPr>
          <w:rFonts w:ascii="Times New Roman" w:hAnsi="Times New Roman"/>
          <w:sz w:val="28"/>
          <w:szCs w:val="28"/>
        </w:rPr>
        <w:t>программы</w:t>
      </w:r>
      <w:r w:rsidR="00D501AB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814FA56" w14:textId="77777777" w:rsidR="00ED12AD" w:rsidRDefault="00ED12AD" w:rsidP="00D501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140"/>
      </w:tblGrid>
      <w:tr w:rsidR="00ED12AD" w:rsidRPr="00061B1A" w14:paraId="0379A2A9" w14:textId="77777777" w:rsidTr="00ED12AD">
        <w:tc>
          <w:tcPr>
            <w:tcW w:w="3500" w:type="dxa"/>
            <w:shd w:val="clear" w:color="auto" w:fill="auto"/>
          </w:tcPr>
          <w:p w14:paraId="77D47441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2C7CD89A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4C8E5081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0" w:type="dxa"/>
            <w:shd w:val="clear" w:color="auto" w:fill="auto"/>
          </w:tcPr>
          <w:p w14:paraId="0AB3466C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>
              <w:rPr>
                <w:rFonts w:ascii="Times New Roman" w:hAnsi="Times New Roman"/>
                <w:sz w:val="28"/>
                <w:szCs w:val="28"/>
              </w:rPr>
              <w:t>58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AA163BF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7C46F1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BA5A01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1B92A9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D61D02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23B7B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4C7140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A188CE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0A17B0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13B6E0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F94AD4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B86EA7" w14:textId="77777777" w:rsidR="00ED12AD" w:rsidRPr="00061B1A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C61E464" w14:textId="77777777" w:rsidR="00ED12AD" w:rsidRDefault="00ED12AD" w:rsidP="00ED12AD">
      <w:pPr>
        <w:shd w:val="clear" w:color="auto" w:fill="FFFFFF"/>
      </w:pPr>
    </w:p>
    <w:p w14:paraId="0283B69C" w14:textId="77777777" w:rsidR="00ED12AD" w:rsidRPr="00061B1A" w:rsidRDefault="00ED12AD" w:rsidP="00ED12A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D12AD">
        <w:rPr>
          <w:rFonts w:ascii="Times New Roman" w:hAnsi="Times New Roman"/>
          <w:sz w:val="28"/>
          <w:szCs w:val="28"/>
        </w:rPr>
        <w:t xml:space="preserve">1.2. </w:t>
      </w:r>
      <w:r w:rsidRPr="00ED12AD">
        <w:rPr>
          <w:rFonts w:ascii="Times New Roman" w:hAnsi="Times New Roman"/>
        </w:rPr>
        <w:t>В п</w:t>
      </w:r>
      <w:r w:rsidRPr="00ED12AD">
        <w:rPr>
          <w:rFonts w:ascii="Times New Roman" w:hAnsi="Times New Roman"/>
          <w:color w:val="000000"/>
        </w:rPr>
        <w:t>аспорте</w:t>
      </w:r>
      <w:r>
        <w:rPr>
          <w:color w:val="000000"/>
        </w:rPr>
        <w:t xml:space="preserve"> </w:t>
      </w: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  <w:r w:rsidRPr="00061B1A">
        <w:rPr>
          <w:rFonts w:ascii="Times New Roman" w:hAnsi="Times New Roman"/>
          <w:sz w:val="28"/>
          <w:szCs w:val="28"/>
        </w:rPr>
        <w:t>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12012FE7" w14:textId="77777777" w:rsidR="00ED12AD" w:rsidRDefault="00ED12AD" w:rsidP="00ED12AD">
      <w:pPr>
        <w:shd w:val="clear" w:color="auto" w:fill="FFFFFF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D12AD" w:rsidRPr="00061B1A" w14:paraId="1D82FD7C" w14:textId="77777777" w:rsidTr="002B009F">
        <w:tc>
          <w:tcPr>
            <w:tcW w:w="3468" w:type="dxa"/>
            <w:shd w:val="clear" w:color="auto" w:fill="auto"/>
          </w:tcPr>
          <w:p w14:paraId="5297715C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16E4A8FF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5D33F88E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2DD34916" w14:textId="77777777" w:rsidR="00ED12AD" w:rsidRPr="00061B1A" w:rsidRDefault="00ED12AD" w:rsidP="002B009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14:paraId="1DA7A13E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>
              <w:rPr>
                <w:rFonts w:ascii="Times New Roman" w:hAnsi="Times New Roman"/>
                <w:sz w:val="28"/>
                <w:szCs w:val="28"/>
              </w:rPr>
              <w:t>58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2E18F9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4EFD1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50DFCF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A6CA5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AE142B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48B347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1275CD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3DE622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B263B8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8A85A9E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A931E4" w14:textId="77777777" w:rsidR="00ED12AD" w:rsidRPr="009C5C7C" w:rsidRDefault="00ED12AD" w:rsidP="002B00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EBF781" w14:textId="77777777" w:rsidR="00ED12AD" w:rsidRPr="00061B1A" w:rsidRDefault="00ED12AD" w:rsidP="002B00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14:paraId="45434DEC" w14:textId="77777777" w:rsidR="00ED12AD" w:rsidRPr="00061B1A" w:rsidRDefault="00ED12AD" w:rsidP="00D501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2112256" w14:textId="77777777" w:rsidR="00D501AB" w:rsidRPr="008514FF" w:rsidRDefault="008514FF" w:rsidP="00D501A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е 3 </w:t>
      </w:r>
      <w:r w:rsidRPr="008514FF">
        <w:rPr>
          <w:rFonts w:ascii="Times New Roman" w:hAnsi="Times New Roman"/>
          <w:sz w:val="28"/>
          <w:szCs w:val="28"/>
        </w:rPr>
        <w:t>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№1 к настоящему постановлению</w:t>
      </w:r>
    </w:p>
    <w:p w14:paraId="265F21A6" w14:textId="77777777" w:rsidR="003064F9" w:rsidRPr="008514FF" w:rsidRDefault="003064F9" w:rsidP="003064F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е 4 </w:t>
      </w:r>
      <w:r w:rsidRPr="008514FF">
        <w:rPr>
          <w:rFonts w:ascii="Times New Roman" w:hAnsi="Times New Roman"/>
          <w:sz w:val="28"/>
          <w:szCs w:val="28"/>
        </w:rPr>
        <w:t>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я №2 к настоящему постановлению</w:t>
      </w:r>
    </w:p>
    <w:p w14:paraId="2A9AA011" w14:textId="77777777" w:rsidR="00D501AB" w:rsidRPr="00D501AB" w:rsidRDefault="00D501AB" w:rsidP="00D501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8FB7FF3" w14:textId="77777777" w:rsidR="00911EA3" w:rsidRPr="00DE66D8" w:rsidRDefault="003064F9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69CC">
        <w:rPr>
          <w:rFonts w:ascii="Times New Roman" w:hAnsi="Times New Roman"/>
          <w:sz w:val="28"/>
          <w:szCs w:val="28"/>
        </w:rPr>
        <w:t>2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его обнародования.</w:t>
      </w:r>
    </w:p>
    <w:p w14:paraId="3368439A" w14:textId="77777777" w:rsidR="00911EA3" w:rsidRPr="006B0483" w:rsidRDefault="003064F9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68B">
        <w:rPr>
          <w:rFonts w:ascii="Times New Roman" w:hAnsi="Times New Roman"/>
          <w:sz w:val="28"/>
          <w:szCs w:val="28"/>
        </w:rPr>
        <w:t>3</w:t>
      </w:r>
      <w:r w:rsidR="00911EA3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41F638DF" w14:textId="77777777"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1DF09942" w14:textId="77777777"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32342F13" w14:textId="77777777"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16FECB4A" w14:textId="77777777"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 w:rsidR="004566CF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47C99220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1AF7B0F7" w14:textId="77777777" w:rsidR="00DF500B" w:rsidRDefault="00DF500B" w:rsidP="00EF6663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2B4CB751" w14:textId="77777777" w:rsidR="004566CF" w:rsidRPr="003064F9" w:rsidRDefault="00DF500B" w:rsidP="00EF6663">
      <w:pPr>
        <w:pStyle w:val="af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72114" w:rsidRPr="003064F9">
        <w:rPr>
          <w:rFonts w:ascii="Times New Roman" w:hAnsi="Times New Roman"/>
          <w:sz w:val="20"/>
          <w:szCs w:val="20"/>
        </w:rPr>
        <w:t>Постановление вносит сектор экономики и финансов 5-43-85</w:t>
      </w:r>
    </w:p>
    <w:p w14:paraId="3921721F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323E4FB" w14:textId="77777777" w:rsidR="00EF6663" w:rsidRPr="00B10C25" w:rsidRDefault="00EF6663" w:rsidP="00EF6663">
      <w:pPr>
        <w:pStyle w:val="af3"/>
        <w:jc w:val="both"/>
      </w:pPr>
    </w:p>
    <w:p w14:paraId="2314433B" w14:textId="77777777" w:rsidR="00EB6DF6" w:rsidRDefault="00EB6DF6" w:rsidP="00AA04A2">
      <w:pPr>
        <w:ind w:left="6237"/>
        <w:jc w:val="center"/>
      </w:pPr>
    </w:p>
    <w:p w14:paraId="5B64044D" w14:textId="77777777"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14:paraId="4F2211EE" w14:textId="77777777" w:rsidTr="007B5751">
        <w:trPr>
          <w:trHeight w:val="1364"/>
        </w:trPr>
        <w:tc>
          <w:tcPr>
            <w:tcW w:w="4928" w:type="dxa"/>
            <w:shd w:val="clear" w:color="auto" w:fill="auto"/>
          </w:tcPr>
          <w:p w14:paraId="2705DDF5" w14:textId="77777777" w:rsidR="007B5751" w:rsidRPr="00A6347B" w:rsidRDefault="007B5751" w:rsidP="008514FF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720CDA2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307D7A39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C6A34A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732BC4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62EEE4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73A83A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09753D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E37987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8514FF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0BA1E1E" w14:textId="77777777" w:rsidR="007B5751" w:rsidRPr="007B5751" w:rsidRDefault="003064F9" w:rsidP="007B5751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="008514FF">
              <w:rPr>
                <w:rFonts w:ascii="Times New Roman" w:hAnsi="Times New Roman"/>
                <w:sz w:val="22"/>
                <w:szCs w:val="22"/>
              </w:rPr>
              <w:t xml:space="preserve"> постановлению №155 от 28.12.2020 г</w:t>
            </w:r>
          </w:p>
        </w:tc>
      </w:tr>
    </w:tbl>
    <w:p w14:paraId="6916B7AB" w14:textId="77777777"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709"/>
        <w:gridCol w:w="426"/>
        <w:gridCol w:w="730"/>
        <w:gridCol w:w="687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C6E0E" w:rsidRPr="00A6347B" w14:paraId="71B0DE4F" w14:textId="77777777" w:rsidTr="00B842F8">
        <w:tc>
          <w:tcPr>
            <w:tcW w:w="2410" w:type="dxa"/>
            <w:vMerge w:val="restart"/>
            <w:shd w:val="clear" w:color="auto" w:fill="auto"/>
          </w:tcPr>
          <w:p w14:paraId="2790FDA7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05FC40B" w14:textId="77777777"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74F07B56" w14:textId="77777777"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8B88BED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6ADCEAB9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259D10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7B5751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7B5751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788" w:type="dxa"/>
            <w:gridSpan w:val="12"/>
            <w:shd w:val="clear" w:color="auto" w:fill="auto"/>
          </w:tcPr>
          <w:p w14:paraId="16075159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31C87157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EC6E0E" w:rsidRPr="00A6347B" w14:paraId="2CD30860" w14:textId="77777777" w:rsidTr="00B842F8">
        <w:trPr>
          <w:trHeight w:val="912"/>
        </w:trPr>
        <w:tc>
          <w:tcPr>
            <w:tcW w:w="2410" w:type="dxa"/>
            <w:vMerge/>
            <w:shd w:val="clear" w:color="auto" w:fill="auto"/>
          </w:tcPr>
          <w:p w14:paraId="294D766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C366D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D2CC2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55BAE278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7D8F072E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73137DFF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DD59D71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1705D0F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F6B0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172AB63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C9CB29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027D4D6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1C0F923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C68C5A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A73BD0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4527D78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248497E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0DC38F4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225C1F9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4333947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EC6E0E" w:rsidRPr="00A6347B" w14:paraId="671158BA" w14:textId="77777777" w:rsidTr="00B842F8">
        <w:trPr>
          <w:trHeight w:val="166"/>
          <w:tblHeader/>
        </w:trPr>
        <w:tc>
          <w:tcPr>
            <w:tcW w:w="2410" w:type="dxa"/>
            <w:shd w:val="clear" w:color="auto" w:fill="auto"/>
          </w:tcPr>
          <w:p w14:paraId="36F5035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08F2BB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8C6A3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8D380F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350689E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56E5090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99496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2A112A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854CF7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8A87A7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26F572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46FAC9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B3DF26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28849E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1890F5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21F762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C05348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EBDD26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33D707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826C7C" w:rsidRPr="00A6347B" w14:paraId="2D78C677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1F85D84D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shd w:val="clear" w:color="auto" w:fill="auto"/>
          </w:tcPr>
          <w:p w14:paraId="6CC7CEB2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485182DE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7A165064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517130D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142A3FB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49987E3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0FECFAD" w14:textId="77777777" w:rsidR="00826C7C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2A72133D" w14:textId="77777777"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7558DA82" w14:textId="77777777" w:rsidR="00826C7C" w:rsidRPr="007B5751" w:rsidRDefault="00D72114" w:rsidP="0085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6CC394C6" w14:textId="77777777" w:rsidR="00826C7C" w:rsidRPr="007B5751" w:rsidRDefault="008514F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262F7155" w14:textId="77777777" w:rsidR="00826C7C" w:rsidRPr="007B5751" w:rsidRDefault="008514F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26C7C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51B9808" w14:textId="77777777" w:rsidR="00826C7C" w:rsidRPr="007B5751" w:rsidRDefault="008514F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26C7C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A42FB2" w14:textId="77777777" w:rsidR="00826C7C" w:rsidRPr="007B5751" w:rsidRDefault="00826C7C" w:rsidP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C6696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C64E91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C0C25A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ECE0F2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7E6D45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32C33C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31388C4D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0D628BC4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988B17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F1C9D44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7C9FE1C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B267228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CF63748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CB39B52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115A94A6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5B056185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787B1483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24CEE6B1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074ECF1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B2AED3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E97CE4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68FF0F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0DC030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92ADD5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23874B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0A0398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22E9FF34" w14:textId="77777777" w:rsidTr="00B842F8">
        <w:trPr>
          <w:trHeight w:val="570"/>
          <w:tblHeader/>
        </w:trPr>
        <w:tc>
          <w:tcPr>
            <w:tcW w:w="2410" w:type="dxa"/>
            <w:vMerge w:val="restart"/>
            <w:shd w:val="clear" w:color="auto" w:fill="auto"/>
          </w:tcPr>
          <w:p w14:paraId="616B34A5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14:paraId="68CF9380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14:paraId="7E5A9579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4254C73" w14:textId="77777777" w:rsidR="008514FF" w:rsidRPr="007B5751" w:rsidRDefault="008514FF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55F2BD9B" w14:textId="77777777" w:rsidR="008514FF" w:rsidRPr="007B5751" w:rsidRDefault="008514FF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5C60B774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56AB64F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9E0AE04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80CDEE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76914AD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254B1C5F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4D8C3517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16DD7F43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4A67E0E4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E2B6379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93C7DD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6737E3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D7C7B2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014D567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4B8CD0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65CA7A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F1565A9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463E128F" w14:textId="77777777" w:rsidTr="00B842F8">
        <w:trPr>
          <w:trHeight w:val="760"/>
          <w:tblHeader/>
        </w:trPr>
        <w:tc>
          <w:tcPr>
            <w:tcW w:w="2410" w:type="dxa"/>
            <w:vMerge/>
            <w:shd w:val="clear" w:color="auto" w:fill="auto"/>
          </w:tcPr>
          <w:p w14:paraId="05F03CA5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5335BE" w14:textId="77777777" w:rsidR="008514FF" w:rsidRPr="007B5751" w:rsidRDefault="008514FF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41B5E1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6EB5C52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E4178A0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BD6CDE" w14:textId="77777777" w:rsidR="008514FF" w:rsidRPr="007B5751" w:rsidRDefault="008514F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E0632DA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6ED9A37E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2E6211D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0353ECC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45AF6F8D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657453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D0773C0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F050B5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55264B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AACC81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747915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55FD28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7DDE243" w14:textId="77777777" w:rsidR="008514FF" w:rsidRPr="007B5751" w:rsidRDefault="008514F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7988FC34" w14:textId="77777777" w:rsidTr="00B842F8">
        <w:trPr>
          <w:trHeight w:val="5566"/>
          <w:tblHeader/>
        </w:trPr>
        <w:tc>
          <w:tcPr>
            <w:tcW w:w="2410" w:type="dxa"/>
            <w:shd w:val="clear" w:color="auto" w:fill="auto"/>
          </w:tcPr>
          <w:p w14:paraId="565AD935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14:paraId="764B9740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14:paraId="4CF659A7" w14:textId="77777777" w:rsidR="008514FF" w:rsidRPr="007B5751" w:rsidRDefault="008514F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275" w:type="dxa"/>
            <w:shd w:val="clear" w:color="auto" w:fill="auto"/>
          </w:tcPr>
          <w:p w14:paraId="21DA289F" w14:textId="77777777" w:rsidR="008514FF" w:rsidRPr="007B5751" w:rsidRDefault="008514FF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49552424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625864C0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741DF443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3C30985D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2F520286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7837A73E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0A17EA31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5280063C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  <w:p w14:paraId="147BFAA0" w14:textId="77777777" w:rsidR="008514FF" w:rsidRPr="007B5751" w:rsidRDefault="008514FF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34A82E5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0C8C82EE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0587A221" w14:textId="77777777" w:rsidR="008514FF" w:rsidRPr="007B5751" w:rsidRDefault="008514FF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3F639245" w14:textId="77777777" w:rsidR="008514FF" w:rsidRPr="007B5751" w:rsidRDefault="008514FF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69EF4970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1BE14EDE" w14:textId="77777777" w:rsidR="008514FF" w:rsidRPr="007B5751" w:rsidRDefault="008514FF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2D9B53D2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3AEB697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7439F3B0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E4691A2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44DE6DE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9EA598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4394FA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B73613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A26F76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9AE5BF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96CAF2C" w14:textId="77777777" w:rsidR="008514FF" w:rsidRPr="007B5751" w:rsidRDefault="008514FF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13A91827" w14:textId="77777777" w:rsidTr="00B842F8">
        <w:trPr>
          <w:trHeight w:val="1415"/>
          <w:tblHeader/>
        </w:trPr>
        <w:tc>
          <w:tcPr>
            <w:tcW w:w="2410" w:type="dxa"/>
            <w:shd w:val="clear" w:color="auto" w:fill="auto"/>
          </w:tcPr>
          <w:p w14:paraId="17405333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1</w:t>
            </w:r>
          </w:p>
          <w:p w14:paraId="19C48C31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275" w:type="dxa"/>
            <w:shd w:val="clear" w:color="auto" w:fill="auto"/>
          </w:tcPr>
          <w:p w14:paraId="24430447" w14:textId="77777777"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3A07CE6B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5886A24E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400D7675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5F864476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3CFD5A87" w14:textId="77777777" w:rsidR="00C465F5" w:rsidRPr="007B5751" w:rsidRDefault="00D908E1" w:rsidP="008514F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</w:t>
            </w:r>
            <w:r w:rsidR="008514FF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86C9F4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14:paraId="73FE7878" w14:textId="77777777" w:rsidR="00C465F5" w:rsidRPr="007B5751" w:rsidRDefault="008514FF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6083D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AE867B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369D914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B9972D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E97B0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229C8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DBDC16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96E0D5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3BFEA2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A4499F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79A54C14" w14:textId="77777777" w:rsidTr="00B842F8">
        <w:trPr>
          <w:trHeight w:val="1546"/>
          <w:tblHeader/>
        </w:trPr>
        <w:tc>
          <w:tcPr>
            <w:tcW w:w="2410" w:type="dxa"/>
            <w:shd w:val="clear" w:color="auto" w:fill="auto"/>
          </w:tcPr>
          <w:p w14:paraId="59105D45" w14:textId="77777777" w:rsidR="008514FF" w:rsidRPr="007B5751" w:rsidRDefault="008514FF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14:paraId="63D6F662" w14:textId="77777777" w:rsidR="008514FF" w:rsidRPr="007B5751" w:rsidRDefault="008514FF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</w:p>
        </w:tc>
        <w:tc>
          <w:tcPr>
            <w:tcW w:w="1275" w:type="dxa"/>
            <w:shd w:val="clear" w:color="auto" w:fill="auto"/>
          </w:tcPr>
          <w:p w14:paraId="48B6F108" w14:textId="77777777" w:rsidR="008514FF" w:rsidRDefault="008514FF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14:paraId="2D499B2C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7BD2A399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5ADB22C3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23D1682F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  <w:p w14:paraId="3396A8A5" w14:textId="77777777" w:rsidR="008514FF" w:rsidRPr="007B5751" w:rsidRDefault="008514FF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5D0860D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1BB37ED6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5015909D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6659ABB4" w14:textId="77777777" w:rsidR="008514FF" w:rsidRPr="007B5751" w:rsidRDefault="008514FF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191CFBF9" w14:textId="77777777" w:rsidR="008514FF" w:rsidRPr="007B5751" w:rsidRDefault="008514FF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14:paraId="07FB424C" w14:textId="77777777" w:rsidR="008514FF" w:rsidRPr="007B5751" w:rsidRDefault="008514FF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14:paraId="4D2B11FC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5DC91E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F92BD7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138377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A73417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861141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50953F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7A84CA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44E704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5F4FAF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80AE24" w14:textId="77777777" w:rsidR="008514FF" w:rsidRPr="007B5751" w:rsidRDefault="008514FF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514FF" w:rsidRPr="00A6347B" w14:paraId="0B5E5C99" w14:textId="77777777" w:rsidTr="00B842F8">
        <w:trPr>
          <w:trHeight w:val="1688"/>
          <w:tblHeader/>
        </w:trPr>
        <w:tc>
          <w:tcPr>
            <w:tcW w:w="2410" w:type="dxa"/>
            <w:shd w:val="clear" w:color="auto" w:fill="auto"/>
          </w:tcPr>
          <w:p w14:paraId="55649386" w14:textId="77777777" w:rsidR="008514FF" w:rsidRPr="007B5751" w:rsidRDefault="008514FF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14:paraId="0E7C6A0D" w14:textId="77777777" w:rsidR="008514FF" w:rsidRPr="007B5751" w:rsidRDefault="008514FF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55FD3D8D" w14:textId="77777777" w:rsidR="008514FF" w:rsidRDefault="008514FF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14:paraId="6F2F3957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01B7A6C3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</w:p>
          <w:p w14:paraId="7D852688" w14:textId="77777777" w:rsidR="008514FF" w:rsidRPr="007B5751" w:rsidRDefault="008514FF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824293D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1E4F076B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58DC49E5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160BAE9C" w14:textId="77777777" w:rsidR="008514FF" w:rsidRPr="007B5751" w:rsidRDefault="008514FF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9365709" w14:textId="77777777" w:rsidR="008514FF" w:rsidRPr="007B5751" w:rsidRDefault="008514FF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14:paraId="14B5CF3C" w14:textId="77777777" w:rsidR="008514FF" w:rsidRPr="007B5751" w:rsidRDefault="008514FF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DBF7E8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14:paraId="1AC24139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294CD531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39B7619" w14:textId="77777777" w:rsidR="008514FF" w:rsidRPr="007B5751" w:rsidRDefault="008514FF" w:rsidP="002B009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E0E4085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CE2B4D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5FDB8D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3767B00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59937C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7B9F6A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9F7529" w14:textId="77777777" w:rsidR="008514FF" w:rsidRPr="007B5751" w:rsidRDefault="008514FF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1E7A3945" w14:textId="77777777" w:rsidTr="00B842F8">
        <w:trPr>
          <w:trHeight w:val="699"/>
          <w:tblHeader/>
        </w:trPr>
        <w:tc>
          <w:tcPr>
            <w:tcW w:w="2410" w:type="dxa"/>
            <w:vMerge w:val="restart"/>
            <w:shd w:val="clear" w:color="auto" w:fill="auto"/>
          </w:tcPr>
          <w:p w14:paraId="3E12FD9F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14:paraId="7998A4C2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6FF5AB2C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EB4AB33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341892E1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2DC782E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9F698FC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457E20C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A87D2C9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7AE162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93B0C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F286E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2D60D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E9290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D7638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12338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4F4A5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E48B7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6C7C24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74FA6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B72EB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88E30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7735BFA8" w14:textId="77777777" w:rsidTr="00B842F8">
        <w:trPr>
          <w:trHeight w:val="1271"/>
          <w:tblHeader/>
        </w:trPr>
        <w:tc>
          <w:tcPr>
            <w:tcW w:w="2410" w:type="dxa"/>
            <w:vMerge/>
            <w:shd w:val="clear" w:color="auto" w:fill="auto"/>
          </w:tcPr>
          <w:p w14:paraId="51F3C89C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63E506" w14:textId="77777777" w:rsidR="00D908E1" w:rsidRPr="007B5751" w:rsidRDefault="00D908E1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6355D8F7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F716800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CAFB3E5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B95479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8E9096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1ABD8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E61A0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81F9B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5542D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F1DA6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550A1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702E2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A7714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B2565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A7FB0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566C8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8E2BD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2A941D86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64069254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6B289BE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FF28CCC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7101C7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021D1F5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C808915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A17C5D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0CBEF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05D92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67759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17214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265AC6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43AB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9E7BD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02D34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6F5C2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2E069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C006A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8CC242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6989F1E4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0F3D7559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5" w:type="dxa"/>
            <w:shd w:val="clear" w:color="auto" w:fill="auto"/>
          </w:tcPr>
          <w:p w14:paraId="43CB9EBD" w14:textId="77777777" w:rsidR="00D908E1" w:rsidRPr="007B5751" w:rsidRDefault="00D908E1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75959678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BA6352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780FFA8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ADC92B7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AF569A6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3E2BFD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E5D62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562BA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D48A9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D4B6A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70775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A0224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508C9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2E1B5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DC22C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2E6F3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DDC7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B067C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6500FEAA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6C11A572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275" w:type="dxa"/>
            <w:shd w:val="clear" w:color="auto" w:fill="auto"/>
          </w:tcPr>
          <w:p w14:paraId="7C04FCA6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665D5E6B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26FC214A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195D55F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5C276DE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FB059A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B6C965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CF66E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AAD48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A9072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844C8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7863B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95E4FA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7E3CE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F48F2A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251F23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287C9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40CF3A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5AAF3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73EFE43B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72369B3E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EE9169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624D3498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6E7A80D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4026C5BA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A7C4398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39DB9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A9DA4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27355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367E9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A2FF8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30EED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47E5C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45FEA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47D2F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76313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4A0A4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78373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6EAACB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09E9D480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551394C8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5" w:type="dxa"/>
            <w:shd w:val="clear" w:color="auto" w:fill="auto"/>
          </w:tcPr>
          <w:p w14:paraId="6B3FA57B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03BC3DF3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7A133DE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2E4FCC60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6605AF6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98E724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C2B84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24555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EA7A0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58BB8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E1E36F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2F087A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65285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CA047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197E0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03B81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BB22E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B35CC4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6A89E1C7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6A780BC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02864A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E67E21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818923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776D2B1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7D9502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0CA5D38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E6711F9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3295520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B37409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7734B8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62E3A35" w14:textId="77777777" w:rsidR="003064F9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67BC20C" w14:textId="77777777" w:rsidR="003064F9" w:rsidRPr="00A6347B" w:rsidRDefault="003064F9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14:paraId="1E6AD458" w14:textId="77777777" w:rsidTr="00106FD1">
        <w:trPr>
          <w:jc w:val="center"/>
        </w:trPr>
        <w:tc>
          <w:tcPr>
            <w:tcW w:w="5307" w:type="dxa"/>
            <w:shd w:val="clear" w:color="auto" w:fill="auto"/>
          </w:tcPr>
          <w:p w14:paraId="54D00214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4AEC8A30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14:paraId="6F7E33DE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98C315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80EB27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C9E792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C5B2EB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6DA3E8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35E084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F2DB47" w14:textId="77777777" w:rsidR="003064F9" w:rsidRDefault="003064F9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D31CE4" w14:textId="77777777" w:rsidR="009C4CF6" w:rsidRPr="00106FD1" w:rsidRDefault="009C4CF6" w:rsidP="003064F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3064F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8083875" w14:textId="77777777" w:rsidR="009C4CF6" w:rsidRPr="00A6347B" w:rsidRDefault="009C4CF6" w:rsidP="003064F9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106FD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036106C5" w14:textId="77777777"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14:paraId="3C4D5C07" w14:textId="77777777"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A6347B" w14:paraId="19805206" w14:textId="77777777" w:rsidTr="00106FD1">
        <w:tc>
          <w:tcPr>
            <w:tcW w:w="2552" w:type="dxa"/>
            <w:vMerge w:val="restart"/>
            <w:shd w:val="clear" w:color="auto" w:fill="auto"/>
          </w:tcPr>
          <w:p w14:paraId="7ED055A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73C59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 xml:space="preserve">Источник </w:t>
            </w:r>
            <w:proofErr w:type="spellStart"/>
            <w:r w:rsidRPr="00A6347B">
              <w:rPr>
                <w:kern w:val="2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1025" w:type="dxa"/>
            <w:vMerge w:val="restart"/>
            <w:shd w:val="clear" w:color="auto" w:fill="auto"/>
          </w:tcPr>
          <w:p w14:paraId="096FC929" w14:textId="77777777"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084F02E" w14:textId="77777777"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14:paraId="26FED6B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14:paraId="1EDCDEA9" w14:textId="77777777" w:rsidTr="00106FD1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6AD7695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F16BD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1CC4439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62FD0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609206A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D1714D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986FE2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AD00E2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ABBEA0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60DCBA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A4BDAC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B15EFB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39957D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CCC3E6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14:paraId="1281F69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14:paraId="6257B795" w14:textId="77777777" w:rsidTr="00106FD1">
        <w:trPr>
          <w:trHeight w:val="303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56C5E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DF2CD7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14:paraId="36C2127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4E4A77A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19DE270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A8B0E3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3ACCD9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58C91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27550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3F5563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5FA4F8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0ECADBE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7639E5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3BE2C8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11BEDE0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513290" w:rsidRPr="00A6347B" w14:paraId="752DB0CD" w14:textId="77777777" w:rsidTr="00106FD1">
        <w:trPr>
          <w:trHeight w:val="553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C8F" w14:textId="77777777" w:rsidR="00513290" w:rsidRPr="00A6347B" w:rsidRDefault="00513290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14:paraId="36F66656" w14:textId="77777777" w:rsidR="00513290" w:rsidRPr="00A6347B" w:rsidRDefault="00513290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25C0C9A9" w14:textId="77777777" w:rsidR="00513290" w:rsidRPr="00A6347B" w:rsidRDefault="00513290" w:rsidP="00A41906">
            <w:pPr>
              <w:pStyle w:val="ConsPlusCell"/>
            </w:pPr>
          </w:p>
          <w:p w14:paraId="700518C1" w14:textId="77777777" w:rsidR="00513290" w:rsidRPr="00A6347B" w:rsidRDefault="00513290" w:rsidP="00A41906">
            <w:pPr>
              <w:pStyle w:val="ConsPlusCell"/>
            </w:pPr>
          </w:p>
          <w:p w14:paraId="0E93A571" w14:textId="77777777" w:rsidR="00513290" w:rsidRPr="00A6347B" w:rsidRDefault="00513290" w:rsidP="00A41906">
            <w:pPr>
              <w:pStyle w:val="ConsPlusCel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A74F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BA55192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0374001" w14:textId="77777777" w:rsidR="00513290" w:rsidRPr="00A6347B" w:rsidRDefault="003064F9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14:paraId="229F4AD8" w14:textId="77777777" w:rsidR="00513290" w:rsidRPr="00A6347B" w:rsidRDefault="00C465F5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54070A33" w14:textId="77777777" w:rsidR="00513290" w:rsidRPr="00A6347B" w:rsidRDefault="00D72114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064F9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2D1F162D" w14:textId="77777777" w:rsidR="00513290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CA29969" w14:textId="77777777" w:rsidR="00513290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E41B8D" w14:textId="77777777" w:rsidR="00513290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13290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E01B1DC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112343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8268C0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3F97C6C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271095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B3D355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BBF4E59" w14:textId="77777777" w:rsidR="00513290" w:rsidRPr="00A6347B" w:rsidRDefault="00513290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4F6A1B4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AE1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BD4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2BC85DC8" w14:textId="77777777" w:rsidR="00E266DF" w:rsidRPr="00A6347B" w:rsidRDefault="003064F9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</w:t>
            </w:r>
            <w:r w:rsidR="00D7211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40C28757" w14:textId="77777777" w:rsidR="00E266DF" w:rsidRPr="00A6347B" w:rsidRDefault="00C465F5" w:rsidP="003064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01CEEB9A" w14:textId="77777777" w:rsidR="00E266DF" w:rsidRPr="00A6347B" w:rsidRDefault="00D72114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064F9">
              <w:rPr>
                <w:kern w:val="2"/>
                <w:sz w:val="24"/>
                <w:szCs w:val="24"/>
              </w:rPr>
              <w:t>6</w:t>
            </w:r>
            <w:r w:rsidR="00106FD1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7A3121FF" w14:textId="77777777" w:rsidR="00E266DF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9F2368A" w14:textId="77777777" w:rsidR="00E266DF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23231F" w14:textId="77777777" w:rsidR="00E266DF" w:rsidRPr="00A6347B" w:rsidRDefault="003064F9" w:rsidP="003064F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266DF"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B07580C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C97A89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6E99C2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0D85F7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D90A15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6487B2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AB676C1" w14:textId="77777777" w:rsidR="00E266DF" w:rsidRPr="00A6347B" w:rsidRDefault="00E266DF" w:rsidP="003064F9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3DCFAF4C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D3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2B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5E3FA94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4E17D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F516B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74C67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EDA8B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6ED2F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9F4C8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48B7B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BD5A1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3650C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C555B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75487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C6A872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0B235B08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BF1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BB73" w14:textId="77777777" w:rsidR="00A41906" w:rsidRPr="003064F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5BFE278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03F76E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DC073D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292B1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5FFD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14E50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A3E68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D0D6B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C8F68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1A5812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58FB0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A416E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F0FC5C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14:paraId="594CDFCA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FF6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B0F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3496FE2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FA191B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5ECD2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F11E3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20338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65102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290FF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565D3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43A3E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DF4D93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3D370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757FB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EB10D0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1C54A06A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2EF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606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3DBED20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8CB12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C7632F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8DEDD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EB4A1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85681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F6DBC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5A153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ECDA7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985C7E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526CA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1F92B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34D6CD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318C4CC9" w14:textId="77777777" w:rsidTr="00106FD1">
        <w:trPr>
          <w:trHeight w:val="694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A1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6F1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8CD3BC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7BC48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2FF49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C82F5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CDADB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8E48C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89F6F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D36BC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DB33D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961C5C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ED665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7C0BE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DE1266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3064F9" w:rsidRPr="00A6347B" w14:paraId="451BE808" w14:textId="77777777" w:rsidTr="00106FD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6A9A67" w14:textId="77777777" w:rsidR="003064F9" w:rsidRPr="00A6347B" w:rsidRDefault="003064F9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14:paraId="0AB24407" w14:textId="77777777" w:rsidR="003064F9" w:rsidRPr="00A6347B" w:rsidRDefault="003064F9" w:rsidP="00A41906">
            <w:pPr>
              <w:pStyle w:val="ConsPlusCell"/>
            </w:pPr>
            <w:r w:rsidRPr="00A6347B">
              <w:t>«Пожарная безопасность»</w:t>
            </w:r>
          </w:p>
          <w:p w14:paraId="73E87584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7F132E7" w14:textId="77777777" w:rsidR="003064F9" w:rsidRPr="00A6347B" w:rsidRDefault="003064F9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B3A9BC3" w14:textId="77777777" w:rsidR="003064F9" w:rsidRPr="00A6347B" w:rsidRDefault="003064F9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52766B7E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14:paraId="2406B0F1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2FBEE42B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14:paraId="49441E90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5554517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4867D6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BC44679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D05F9B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F09A5F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85EF8EA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801101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195810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1542BA9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3064F9" w:rsidRPr="00A6347B" w14:paraId="1B44B003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AA15BA3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456928" w14:textId="77777777" w:rsidR="003064F9" w:rsidRPr="00A6347B" w:rsidRDefault="003064F9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30E027C8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817" w:type="dxa"/>
            <w:shd w:val="clear" w:color="auto" w:fill="auto"/>
          </w:tcPr>
          <w:p w14:paraId="2262EE10" w14:textId="77777777" w:rsidR="003064F9" w:rsidRPr="00A6347B" w:rsidRDefault="003064F9" w:rsidP="002B009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48539D73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14:paraId="4ACC231D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46BDD50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9160E5F" w14:textId="77777777" w:rsidR="003064F9" w:rsidRPr="00A6347B" w:rsidRDefault="003064F9" w:rsidP="002B009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A6347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E3210DA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BD59D4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2C03AA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956EF0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CDF9C1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F331AA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2C50459" w14:textId="77777777" w:rsidR="003064F9" w:rsidRPr="00A6347B" w:rsidRDefault="003064F9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074F591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521293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4374A2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6824507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30F6E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7D8CF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9568F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E7F2F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5FD81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F21B0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040E1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9DA92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66F0F5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AD469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79E69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E904A0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52B842F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1FD7B7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7567A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</w:t>
            </w:r>
            <w:r w:rsidRPr="00A6347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025" w:type="dxa"/>
            <w:shd w:val="clear" w:color="auto" w:fill="auto"/>
          </w:tcPr>
          <w:p w14:paraId="77157F1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EB87CC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97354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E4E3D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05047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89623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8A853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248A2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D4126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CD270A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3886E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9CAD7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CB70AF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57CF917C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17AE79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13C15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07ECB12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55BB6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023C4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CF209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21646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154AF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EA8CB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25739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D1492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EFD4B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BFC32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AE66C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0A93E8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A10080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10D2BD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157E99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24A923D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CFDA3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F3A51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12616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2E909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6CEBB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9B613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ED220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3EE5A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DFCBDE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0D8A3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CA7F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74480D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AF0DA9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410F6C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9D7B19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02C3E4E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30B0C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FBAE9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65F34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33DB5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736B6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ED435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3D150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5D999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4DB32F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3E1AC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96D67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2AE11E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0B23514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4FF1511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14:paraId="28D82630" w14:textId="77777777"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14:paraId="073DC05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7081587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C2ED308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6B629E7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661CC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56B380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51BC7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B8CD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B507E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FC28A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AFF6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94D98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C6ABB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950BD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F37E2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53BC2E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46F8ADC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FAAFA3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D4CC69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056AC5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2D5FD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3C1F86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6407E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8FD30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9F908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7874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7483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0AB70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1C7F3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48CA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98FD4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E3A7A3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524B3FD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62F15E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769169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6595661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797CA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AF204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75297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C3A6F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EA617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AA3AE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A2382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5155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05C7D4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3E4F9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7FAB3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8D9587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709B70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C19BF1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2C38D99" w14:textId="77777777" w:rsidR="00E266DF" w:rsidRPr="003064F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631BF6A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2D351B8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F2D7E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50E35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2EBCE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11AF2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793EB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67BA4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6176A1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F10D39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85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1C5BB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7F7587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11441CE0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4ABF73A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DC51EC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7E3B2A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C78DE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9AD40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C491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00FD4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024A0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DF3E0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5B1E4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A6840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123FDC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CA763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269A3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9F6EF3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80C8CE2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D1475A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F2249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2872933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E858C9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6ED2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7DE13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36E62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28762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4AA0E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0B576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248E3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3719E3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CE841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AE02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F8FBB2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5AD77ED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485845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133712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1D8798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FF3D2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D910B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628A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6E0A8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96991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7AC13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545D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A0AD6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228963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17A15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96170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3FEEBE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6193A15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4ADEABF8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14:paraId="5B782002" w14:textId="77777777"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14:paraId="2A70E18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7894BCA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92D6A5B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5E562D6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199E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0F25B9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AF740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0262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8E24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27ECA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AD898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81938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0055E3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FC11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4ADE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84B26B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CF671E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0D61E4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154842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325E976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E2E59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88FB5C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3CF24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26571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E8F9E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C720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3F604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5E56E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439534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3BD56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75D23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30F4C7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5FC4FF7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57CE65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9C6FC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637890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3594B6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AE198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159CC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2CE84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D8693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48AF3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764A6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1092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9CD5C7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616CB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95863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D4BF4D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FA2992A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B94A6C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CDDC6F" w14:textId="77777777" w:rsidR="00E266DF" w:rsidRPr="003064F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64F9">
              <w:rPr>
                <w:i/>
                <w:sz w:val="16"/>
                <w:szCs w:val="16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648E492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198DA7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002191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8A607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A3F43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DD089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A0946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6A08C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EF66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99FDE68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24017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59093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FC3A521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28FB8764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BDAA04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26F5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58B76B3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99502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A40DC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B26F6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698F6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AF1D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1E35E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067AD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A466F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0F2D8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519FE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704C7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D3157A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82F47A0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485E1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1EE02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4E8A808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7189A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BA472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4940B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44B59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F797D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898E5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267B0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A395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A87C11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073F1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0BFD8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109989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90EFF95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8DB812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F62ED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1A7117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989DB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CE7A27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517EF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8160C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6A032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0832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838D7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D5D59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67085E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EE79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971D1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943CC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1F6FB399" w14:textId="77777777" w:rsidR="00513290" w:rsidRPr="00A6347B" w:rsidRDefault="00513290" w:rsidP="00362959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13290" w:rsidRPr="00A6347B" w:rsidSect="008514FF">
          <w:pgSz w:w="16838" w:h="11906" w:orient="landscape"/>
          <w:pgMar w:top="1560" w:right="820" w:bottom="381" w:left="1134" w:header="708" w:footer="708" w:gutter="0"/>
          <w:cols w:space="708"/>
          <w:docGrid w:linePitch="360"/>
        </w:sectPr>
      </w:pPr>
    </w:p>
    <w:p w14:paraId="1B49BE77" w14:textId="77777777" w:rsidR="002D1F90" w:rsidRPr="00A6347B" w:rsidRDefault="002D1F90" w:rsidP="00C653EE">
      <w:pPr>
        <w:pStyle w:val="ConsPlusCell"/>
        <w:jc w:val="right"/>
        <w:rPr>
          <w:kern w:val="2"/>
        </w:rPr>
      </w:pPr>
    </w:p>
    <w:p w14:paraId="771C9273" w14:textId="77777777" w:rsidR="00C653EE" w:rsidRPr="002D1F90" w:rsidRDefault="00C653EE" w:rsidP="002D1F90">
      <w:pPr>
        <w:sectPr w:rsidR="00C653EE" w:rsidRPr="002D1F90" w:rsidSect="00E266DF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14:paraId="1E2B40F6" w14:textId="77777777" w:rsidR="009C4CF6" w:rsidRDefault="009C4CF6" w:rsidP="002D1F9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E266DF">
      <w:pgSz w:w="11906" w:h="16838"/>
      <w:pgMar w:top="1134" w:right="1985" w:bottom="820" w:left="3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636D" w14:textId="77777777" w:rsidR="002B009F" w:rsidRDefault="002B009F">
      <w:r>
        <w:separator/>
      </w:r>
    </w:p>
  </w:endnote>
  <w:endnote w:type="continuationSeparator" w:id="0">
    <w:p w14:paraId="46BCCCE3" w14:textId="77777777" w:rsidR="002B009F" w:rsidRDefault="002B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E884" w14:textId="77777777" w:rsidR="002B009F" w:rsidRDefault="002B009F">
      <w:r>
        <w:separator/>
      </w:r>
    </w:p>
  </w:footnote>
  <w:footnote w:type="continuationSeparator" w:id="0">
    <w:p w14:paraId="5099B411" w14:textId="77777777" w:rsidR="002B009F" w:rsidRDefault="002B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2B3E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009F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064F9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4FF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01AB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500B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12AD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1CF52B"/>
  <w15:chartTrackingRefBased/>
  <w15:docId w15:val="{9EA80082-D90C-4147-8E83-6A99D9A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9DF6-8299-4FB8-B003-7F26C06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846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30T19:07:00Z</dcterms:created>
  <dcterms:modified xsi:type="dcterms:W3CDTF">2025-07-30T19:07:00Z</dcterms:modified>
</cp:coreProperties>
</file>